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585A57" w:rsidRDefault="00980A2A" w:rsidP="00585A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585A57" w:rsidRPr="00585A57" w:rsidRDefault="00585A57" w:rsidP="00585A5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Pr="00585A57">
        <w:rPr>
          <w:rFonts w:ascii="Times New Roman" w:hAnsi="Times New Roman" w:cs="Times New Roman"/>
          <w:b/>
          <w:smallCaps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mallCaps/>
          <w:sz w:val="24"/>
          <w:szCs w:val="24"/>
        </w:rPr>
        <w:t>on making an electric lighter that can be recharged and make a 3d printed case for it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585A57" w:rsidRDefault="00585A57" w:rsidP="00585A5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earn how much volts it take to heat up the coil that use to be used for a toaster and learn the circuit of it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585A57" w:rsidRDefault="00585A57" w:rsidP="00585A57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o have a lighter that can be recharged and heat up and hopefully see how the case fits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585A57" w:rsidRDefault="00585A5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585A57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ow to make an Electric Lighter at home - YouTube</w:t>
        </w:r>
      </w:hyperlink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585A57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585A57">
        <w:rPr>
          <w:rFonts w:ascii="Times New Roman" w:hAnsi="Times New Roman" w:cs="Times New Roman"/>
          <w:b/>
          <w:smallCaps/>
          <w:sz w:val="24"/>
          <w:szCs w:val="24"/>
        </w:rPr>
        <w:t>SCREWS, BOLTS, POPSICLE STICK, 3.7 VOLT BATTERY, A SWITCH, AND NICHROME WIRE BUT I COULDN’T GET THAT SO IM TRYING THE WIRES THAT HEAT UP IN ATOASTER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573231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lastRenderedPageBreak/>
        <w:drawing>
          <wp:inline distT="0" distB="0" distL="0" distR="0">
            <wp:extent cx="3572374" cy="285789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lighter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46D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73231"/>
    <w:rsid w:val="00585A57"/>
    <w:rsid w:val="00593E9E"/>
    <w:rsid w:val="005F1719"/>
    <w:rsid w:val="00635C83"/>
    <w:rsid w:val="00685900"/>
    <w:rsid w:val="006D7B06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f1i7xlcn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0A6C-AB09-4730-B102-B8A7DDF2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m, Gino</dc:creator>
  <cp:lastModifiedBy>Dedam, Gino</cp:lastModifiedBy>
  <cp:revision>2</cp:revision>
  <cp:lastPrinted>2016-02-11T14:43:00Z</cp:lastPrinted>
  <dcterms:created xsi:type="dcterms:W3CDTF">2018-05-02T12:23:00Z</dcterms:created>
  <dcterms:modified xsi:type="dcterms:W3CDTF">2018-05-02T12:23:00Z</dcterms:modified>
</cp:coreProperties>
</file>